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73" w:rsidRPr="00D10673" w:rsidRDefault="00D10673" w:rsidP="00D10673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D10673">
        <w:rPr>
          <w:rFonts w:ascii="Times New Roman" w:hAnsi="Times New Roman" w:cs="Times New Roman"/>
          <w:sz w:val="40"/>
          <w:szCs w:val="40"/>
        </w:rPr>
        <w:t>Международный интернет конкурс</w:t>
      </w:r>
    </w:p>
    <w:p w:rsidR="00D10673" w:rsidRPr="00D10673" w:rsidRDefault="00D10673" w:rsidP="00D10673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D10673">
        <w:rPr>
          <w:rFonts w:ascii="Times New Roman" w:hAnsi="Times New Roman" w:cs="Times New Roman"/>
          <w:sz w:val="40"/>
          <w:szCs w:val="40"/>
        </w:rPr>
        <w:t>"Страница семейной славы"</w:t>
      </w:r>
    </w:p>
    <w:p w:rsidR="00D10673" w:rsidRPr="00D10673" w:rsidRDefault="00D10673" w:rsidP="00D106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457450" cy="1268108"/>
            <wp:effectExtent l="0" t="0" r="0" b="8255"/>
            <wp:docPr id="8" name="Рисунок 8" descr="C:\Users\Ольг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9" cy="12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E9D" w:rsidRDefault="00D10673" w:rsidP="00D10673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D10673">
        <w:rPr>
          <w:rFonts w:ascii="Times New Roman" w:hAnsi="Times New Roman" w:cs="Times New Roman"/>
          <w:sz w:val="40"/>
          <w:szCs w:val="40"/>
        </w:rPr>
        <w:t>Творческая работа</w:t>
      </w:r>
    </w:p>
    <w:p w:rsidR="00D10673" w:rsidRPr="00D10673" w:rsidRDefault="00D10673" w:rsidP="00D10673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10673">
        <w:rPr>
          <w:rFonts w:ascii="Times New Roman" w:hAnsi="Times New Roman" w:cs="Times New Roman"/>
          <w:color w:val="FF0000"/>
          <w:sz w:val="48"/>
          <w:szCs w:val="48"/>
        </w:rPr>
        <w:t>«Подвигом славны мои земляки»</w:t>
      </w:r>
    </w:p>
    <w:p w:rsidR="008F6E9D" w:rsidRDefault="00D10673" w:rsidP="00D10673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5725" cy="3874293"/>
            <wp:effectExtent l="0" t="0" r="0" b="0"/>
            <wp:docPr id="9" name="Рисунок 9" descr="Картинки по запросу «Подвигом славны твои земля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«Подвигом славны твои земляки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9" cy="38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A7" w:rsidRDefault="001A50A7" w:rsidP="001A50A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работы: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, ученица 8а класса МБОУ   </w:t>
      </w:r>
    </w:p>
    <w:p w:rsidR="001A50A7" w:rsidRDefault="001A50A7" w:rsidP="001A50A7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 w:rsidRPr="005B1F60">
        <w:rPr>
          <w:rFonts w:ascii="Times New Roman" w:hAnsi="Times New Roman" w:cs="Times New Roman"/>
          <w:sz w:val="28"/>
          <w:szCs w:val="28"/>
        </w:rPr>
        <w:t>«СОШ №31»</w:t>
      </w:r>
      <w:r>
        <w:rPr>
          <w:rFonts w:ascii="Times New Roman" w:hAnsi="Times New Roman" w:cs="Times New Roman"/>
          <w:sz w:val="28"/>
          <w:szCs w:val="28"/>
        </w:rPr>
        <w:t>, член отряда «Патриот»;</w:t>
      </w:r>
      <w:r w:rsidR="001828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50A7">
        <w:rPr>
          <w:rFonts w:ascii="Times New Roman" w:hAnsi="Times New Roman" w:cs="Times New Roman"/>
          <w:sz w:val="28"/>
          <w:szCs w:val="28"/>
        </w:rPr>
        <w:t>Нику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. </w:t>
      </w:r>
    </w:p>
    <w:p w:rsidR="001828C0" w:rsidRDefault="001A50A7" w:rsidP="001A50A7">
      <w:pPr>
        <w:ind w:left="2127" w:hanging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и :   Абрамова Татьяна Станиславовна, специалист по работе с  молодёжью МБУ «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ёжь»</w:t>
      </w:r>
      <w:r w:rsidR="001828C0">
        <w:rPr>
          <w:rFonts w:ascii="Times New Roman" w:hAnsi="Times New Roman" w:cs="Times New Roman"/>
          <w:sz w:val="28"/>
          <w:szCs w:val="28"/>
        </w:rPr>
        <w:t>;</w:t>
      </w:r>
    </w:p>
    <w:p w:rsidR="001828C0" w:rsidRDefault="001828C0" w:rsidP="001828C0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0A7">
        <w:rPr>
          <w:rFonts w:ascii="Times New Roman" w:hAnsi="Times New Roman" w:cs="Times New Roman"/>
          <w:sz w:val="28"/>
          <w:szCs w:val="28"/>
        </w:rPr>
        <w:t>Нику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. </w:t>
      </w:r>
    </w:p>
    <w:p w:rsidR="001A50A7" w:rsidRDefault="001A50A7" w:rsidP="001A50A7">
      <w:pPr>
        <w:ind w:left="2127" w:hanging="2127"/>
        <w:contextualSpacing/>
        <w:rPr>
          <w:rFonts w:ascii="Times New Roman" w:hAnsi="Times New Roman" w:cs="Times New Roman"/>
          <w:sz w:val="28"/>
          <w:szCs w:val="28"/>
        </w:rPr>
      </w:pPr>
    </w:p>
    <w:p w:rsidR="000F54C4" w:rsidRPr="001A50A7" w:rsidRDefault="000F54C4" w:rsidP="001A50A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A50A7">
        <w:rPr>
          <w:rFonts w:ascii="Times New Roman" w:hAnsi="Times New Roman" w:cs="Times New Roman"/>
          <w:color w:val="FF0000"/>
          <w:sz w:val="40"/>
          <w:szCs w:val="40"/>
        </w:rPr>
        <w:lastRenderedPageBreak/>
        <w:t>Серегин Виктор Михайлович</w:t>
      </w:r>
    </w:p>
    <w:p w:rsidR="008F6E9D" w:rsidRPr="008F6E9D" w:rsidRDefault="008F6E9D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9D">
        <w:rPr>
          <w:rFonts w:ascii="Times New Roman" w:hAnsi="Times New Roman" w:cs="Times New Roman"/>
          <w:sz w:val="28"/>
          <w:szCs w:val="28"/>
        </w:rPr>
        <w:t xml:space="preserve">Мир – высшее благо, какого люди желают в этой жизни. Но так уж природой создан человек, что для осознания всей ценности мирной жизни ему приходится проходить через конфликты и войны. </w:t>
      </w:r>
    </w:p>
    <w:p w:rsidR="008F6E9D" w:rsidRPr="008F6E9D" w:rsidRDefault="008F6E9D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9D">
        <w:rPr>
          <w:rFonts w:ascii="Times New Roman" w:hAnsi="Times New Roman" w:cs="Times New Roman"/>
          <w:sz w:val="28"/>
          <w:szCs w:val="28"/>
        </w:rPr>
        <w:t xml:space="preserve">Дорогой ценой досталась нашей стране Победа в Великой Отечественной войне. Миллионы людей отдали свои жизни за Родину. И с годами величие этого подвига, совершённого нашими предками, не меркнет. Он навечно вписан золотыми буквами в летопись героических дел и свершений нашей страны. Он живёт в сердцах всех россиян. </w:t>
      </w:r>
    </w:p>
    <w:p w:rsidR="00044A45" w:rsidRDefault="008F6E9D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9D">
        <w:rPr>
          <w:rFonts w:ascii="Times New Roman" w:hAnsi="Times New Roman" w:cs="Times New Roman"/>
          <w:sz w:val="28"/>
          <w:szCs w:val="28"/>
        </w:rPr>
        <w:t>Наши ветераны сделали всё возможное и невозможное, чтобы на земле царили мир и покой, чтобы не остановилась жизнь. Мы гордимся, что живём</w:t>
      </w:r>
      <w:r w:rsidR="001828C0">
        <w:rPr>
          <w:rFonts w:ascii="Times New Roman" w:hAnsi="Times New Roman" w:cs="Times New Roman"/>
          <w:sz w:val="28"/>
          <w:szCs w:val="28"/>
        </w:rPr>
        <w:t xml:space="preserve"> рядом </w:t>
      </w:r>
      <w:r w:rsidRPr="008F6E9D">
        <w:rPr>
          <w:rFonts w:ascii="Times New Roman" w:hAnsi="Times New Roman" w:cs="Times New Roman"/>
          <w:sz w:val="28"/>
          <w:szCs w:val="28"/>
        </w:rPr>
        <w:t xml:space="preserve"> </w:t>
      </w:r>
      <w:r w:rsidR="001828C0" w:rsidRPr="008F6E9D">
        <w:rPr>
          <w:rFonts w:ascii="Times New Roman" w:hAnsi="Times New Roman" w:cs="Times New Roman"/>
          <w:sz w:val="28"/>
          <w:szCs w:val="28"/>
        </w:rPr>
        <w:t xml:space="preserve">с удивительными людьми </w:t>
      </w:r>
      <w:r w:rsidRPr="008F6E9D">
        <w:rPr>
          <w:rFonts w:ascii="Times New Roman" w:hAnsi="Times New Roman" w:cs="Times New Roman"/>
          <w:sz w:val="28"/>
          <w:szCs w:val="28"/>
        </w:rPr>
        <w:t>и общаемся</w:t>
      </w:r>
      <w:r w:rsidR="001828C0"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8F6E9D">
        <w:rPr>
          <w:rFonts w:ascii="Times New Roman" w:hAnsi="Times New Roman" w:cs="Times New Roman"/>
          <w:sz w:val="28"/>
          <w:szCs w:val="28"/>
        </w:rPr>
        <w:t>, учимся у них быть преданными Родине, стойкими и мужественными. Этот опыт бесценен.</w:t>
      </w:r>
    </w:p>
    <w:p w:rsidR="008F6E9D" w:rsidRPr="00977F8D" w:rsidRDefault="005525B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8330</wp:posOffset>
            </wp:positionV>
            <wp:extent cx="2352675" cy="3371850"/>
            <wp:effectExtent l="0" t="0" r="9525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" name="Рисунок 1" descr="F:\Серёгин Виктор Михайлович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ёгин Виктор Михайлович\DSC_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E9D">
        <w:rPr>
          <w:rFonts w:ascii="Times New Roman" w:hAnsi="Times New Roman" w:cs="Times New Roman"/>
          <w:sz w:val="28"/>
          <w:szCs w:val="28"/>
        </w:rPr>
        <w:tab/>
        <w:t xml:space="preserve">Мы расскажем вам историю жизни нашего земляка, участника Великой Отечественной войны Серегина Виктора Михайловича.  </w:t>
      </w:r>
    </w:p>
    <w:p w:rsidR="001B7BE9" w:rsidRPr="00977F8D" w:rsidRDefault="001B7BE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Серегин Виктор Михайлови</w:t>
      </w:r>
      <w:r w:rsidR="008F6E9D">
        <w:rPr>
          <w:rFonts w:ascii="Times New Roman" w:hAnsi="Times New Roman" w:cs="Times New Roman"/>
          <w:sz w:val="28"/>
          <w:szCs w:val="28"/>
        </w:rPr>
        <w:t xml:space="preserve">ч родился 11 января 1924 г. в селе </w:t>
      </w:r>
      <w:r w:rsidRPr="00977F8D">
        <w:rPr>
          <w:rFonts w:ascii="Times New Roman" w:hAnsi="Times New Roman" w:cs="Times New Roman"/>
          <w:sz w:val="28"/>
          <w:szCs w:val="28"/>
        </w:rPr>
        <w:t>Благодатное</w:t>
      </w:r>
      <w:r w:rsidR="0018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1B7BE9" w:rsidRPr="00977F8D" w:rsidRDefault="001B7BE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Семья была большая и очень дружная: папа, мама, три брата и две сестры. Старший брат Федор был примером для Виктора. У Виктора было горячее стремление </w:t>
      </w:r>
      <w:r w:rsidR="001828C0">
        <w:rPr>
          <w:rFonts w:ascii="Times New Roman" w:hAnsi="Times New Roman" w:cs="Times New Roman"/>
          <w:sz w:val="28"/>
          <w:szCs w:val="28"/>
        </w:rPr>
        <w:t>заслужить значок «Ворошиловского стрелка»</w:t>
      </w:r>
      <w:r w:rsidRPr="00977F8D">
        <w:rPr>
          <w:rFonts w:ascii="Times New Roman" w:hAnsi="Times New Roman" w:cs="Times New Roman"/>
          <w:sz w:val="28"/>
          <w:szCs w:val="28"/>
        </w:rPr>
        <w:t>. Это удавалось наиболее выносливым, физически закаленным. Вот почему уроки физкультуры и военного дела были, пожалуй, самыми любимыми. Старшеклассники делали лыжные пробеги на 20 км и даже на 50 км, наиболее грамотные выступали с лекциями и докладами.</w:t>
      </w:r>
    </w:p>
    <w:p w:rsidR="001B7BE9" w:rsidRPr="00977F8D" w:rsidRDefault="001B7BE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lastRenderedPageBreak/>
        <w:t>Когда началась Великая Отечественная война Федор с первых дней был на передовой, писал письма о том, чтобы Виктор готовил себя к защите Родины.</w:t>
      </w:r>
    </w:p>
    <w:p w:rsidR="001B7BE9" w:rsidRPr="00977F8D" w:rsidRDefault="001B7BE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В ноябре 1941 г. в семью Серегиных пришла похоронка на Федора. И 17-летний паренек Виктор Серегин, желая отомстить за брата, пошел в военкомат, там его отправили в Саратовское военное пехотное училище. И уже здесь в сентябре 1942 г</w:t>
      </w:r>
      <w:r w:rsidR="00DC0B82" w:rsidRPr="00977F8D">
        <w:rPr>
          <w:rFonts w:ascii="Times New Roman" w:hAnsi="Times New Roman" w:cs="Times New Roman"/>
          <w:sz w:val="28"/>
          <w:szCs w:val="28"/>
        </w:rPr>
        <w:t>о</w:t>
      </w:r>
      <w:r w:rsidR="00F048E9">
        <w:rPr>
          <w:rFonts w:ascii="Times New Roman" w:hAnsi="Times New Roman" w:cs="Times New Roman"/>
          <w:sz w:val="28"/>
          <w:szCs w:val="28"/>
        </w:rPr>
        <w:t>да его назначили командиром</w:t>
      </w:r>
      <w:r w:rsidR="00DC0B82" w:rsidRPr="00977F8D">
        <w:rPr>
          <w:rFonts w:ascii="Times New Roman" w:hAnsi="Times New Roman" w:cs="Times New Roman"/>
          <w:sz w:val="28"/>
          <w:szCs w:val="28"/>
        </w:rPr>
        <w:t xml:space="preserve"> пулеметного взвод</w:t>
      </w:r>
      <w:r w:rsidR="00F048E9">
        <w:rPr>
          <w:rFonts w:ascii="Times New Roman" w:hAnsi="Times New Roman" w:cs="Times New Roman"/>
          <w:sz w:val="28"/>
          <w:szCs w:val="28"/>
        </w:rPr>
        <w:t>а. М</w:t>
      </w:r>
      <w:r w:rsidR="00177D7C" w:rsidRPr="00977F8D">
        <w:rPr>
          <w:rFonts w:ascii="Times New Roman" w:hAnsi="Times New Roman" w:cs="Times New Roman"/>
          <w:sz w:val="28"/>
          <w:szCs w:val="28"/>
        </w:rPr>
        <w:t>ладший лейтенант Серегин Виктор нача</w:t>
      </w:r>
      <w:r w:rsidR="00F048E9">
        <w:rPr>
          <w:rFonts w:ascii="Times New Roman" w:hAnsi="Times New Roman" w:cs="Times New Roman"/>
          <w:sz w:val="28"/>
          <w:szCs w:val="28"/>
        </w:rPr>
        <w:t>л свой военный</w:t>
      </w:r>
      <w:r w:rsidR="00177D7C" w:rsidRPr="00977F8D">
        <w:rPr>
          <w:rFonts w:ascii="Times New Roman" w:hAnsi="Times New Roman" w:cs="Times New Roman"/>
          <w:sz w:val="28"/>
          <w:szCs w:val="28"/>
        </w:rPr>
        <w:t xml:space="preserve"> путь на Сталинградском фронте, под Сталинградом  в 1315стрелковом полку, 173 стрелковой дивизии в должности</w:t>
      </w:r>
      <w:r w:rsidR="00177D7C">
        <w:rPr>
          <w:rFonts w:ascii="Times New Roman" w:hAnsi="Times New Roman" w:cs="Times New Roman"/>
          <w:sz w:val="28"/>
          <w:szCs w:val="28"/>
        </w:rPr>
        <w:t xml:space="preserve">  пулеметчика</w:t>
      </w:r>
      <w:r w:rsidR="00DC0B82" w:rsidRPr="00977F8D">
        <w:rPr>
          <w:rFonts w:ascii="Times New Roman" w:hAnsi="Times New Roman" w:cs="Times New Roman"/>
          <w:sz w:val="28"/>
          <w:szCs w:val="28"/>
        </w:rPr>
        <w:t>.</w:t>
      </w:r>
    </w:p>
    <w:p w:rsidR="00DC0B82" w:rsidRPr="00977F8D" w:rsidRDefault="005525B9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2333625" cy="3065780"/>
            <wp:effectExtent l="0" t="0" r="9525" b="1270"/>
            <wp:wrapTight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ight>
            <wp:docPr id="2" name="Рисунок 2" descr="F:\Серёгин Виктор Михайлович\1942г. Сталинградский фронт. В.М.Серё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рёгин Виктор Михайлович\1942г. Сталинградский фронт. В.М.Серёг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B82" w:rsidRPr="00977F8D">
        <w:rPr>
          <w:rFonts w:ascii="Times New Roman" w:hAnsi="Times New Roman" w:cs="Times New Roman"/>
          <w:sz w:val="28"/>
          <w:szCs w:val="28"/>
        </w:rPr>
        <w:t>Часть Виктора находилась северо-западнее Сталинграда, на станции Самофаловка, там и занял оборону пулеметный взвод Серегина.</w:t>
      </w:r>
    </w:p>
    <w:p w:rsidR="00DC0B82" w:rsidRPr="00977F8D" w:rsidRDefault="00DC0B82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Однажды пришлось идти в разведку, на обратном пути немцы заметили их и открыли пулеметный и минометный огонь. Когда до наших позиций оставалось уже несколько сот метров, был тяжело ранен товарищ Виктора. Виктор нес его под огнем, а вскоре был ранен и сам. До первых окопов оставалось несколько десятков метров, а мины </w:t>
      </w:r>
      <w:r w:rsidR="00487351">
        <w:rPr>
          <w:rFonts w:ascii="Times New Roman" w:hAnsi="Times New Roman" w:cs="Times New Roman"/>
          <w:sz w:val="28"/>
          <w:szCs w:val="28"/>
        </w:rPr>
        <w:t xml:space="preserve">рвались ближе и ближе.  На </w:t>
      </w:r>
      <w:r w:rsidR="008017E3" w:rsidRPr="00977F8D">
        <w:rPr>
          <w:rFonts w:ascii="Times New Roman" w:hAnsi="Times New Roman" w:cs="Times New Roman"/>
          <w:sz w:val="28"/>
          <w:szCs w:val="28"/>
        </w:rPr>
        <w:t>последнем дыхании перевалил Виктор товарища через бруствер. Чуткие руки товарищей перетянули в око</w:t>
      </w:r>
      <w:r w:rsidR="000B3654">
        <w:rPr>
          <w:rFonts w:ascii="Times New Roman" w:hAnsi="Times New Roman" w:cs="Times New Roman"/>
          <w:sz w:val="28"/>
          <w:szCs w:val="28"/>
        </w:rPr>
        <w:t>п</w:t>
      </w:r>
      <w:r w:rsidR="008017E3" w:rsidRPr="00977F8D">
        <w:rPr>
          <w:rFonts w:ascii="Times New Roman" w:hAnsi="Times New Roman" w:cs="Times New Roman"/>
          <w:sz w:val="28"/>
          <w:szCs w:val="28"/>
        </w:rPr>
        <w:t xml:space="preserve"> его самого. В часть вернулся в конце декабря. Фашистов зажимали в кольцо. Во время наступления на курган Казачий Серегин был ранен второй раз. После  выздоровления он попал на Курско-Орловскую дугу.</w:t>
      </w:r>
    </w:p>
    <w:p w:rsidR="008017E3" w:rsidRPr="00977F8D" w:rsidRDefault="008017E3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В одном из боев был тяжело ранен командир. Командование ротой возложили на Серегина, а вскоре ранило и его самого. В конце августа он </w:t>
      </w:r>
      <w:r w:rsidR="001828C0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977F8D">
        <w:rPr>
          <w:rFonts w:ascii="Times New Roman" w:hAnsi="Times New Roman" w:cs="Times New Roman"/>
          <w:sz w:val="28"/>
          <w:szCs w:val="28"/>
        </w:rPr>
        <w:t xml:space="preserve">был уже в части. </w:t>
      </w:r>
    </w:p>
    <w:p w:rsidR="008017E3" w:rsidRPr="00977F8D" w:rsidRDefault="008017E3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lastRenderedPageBreak/>
        <w:t xml:space="preserve">Началось контрнаступление наших войск. Немцев теснили по всему фронту  к Днепру. На подступах к городу 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Лоеву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Серегин снова получил тяжелое ранение. И опять госпиталь.</w:t>
      </w:r>
    </w:p>
    <w:p w:rsidR="008017E3" w:rsidRPr="00977F8D" w:rsidRDefault="008017E3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-</w:t>
      </w:r>
      <w:r w:rsidR="001828C0">
        <w:rPr>
          <w:rFonts w:ascii="Times New Roman" w:hAnsi="Times New Roman" w:cs="Times New Roman"/>
          <w:sz w:val="28"/>
          <w:szCs w:val="28"/>
        </w:rPr>
        <w:t xml:space="preserve"> </w:t>
      </w:r>
      <w:r w:rsidRPr="00977F8D">
        <w:rPr>
          <w:rFonts w:ascii="Times New Roman" w:hAnsi="Times New Roman" w:cs="Times New Roman"/>
          <w:sz w:val="28"/>
          <w:szCs w:val="28"/>
        </w:rPr>
        <w:t>В то время мы не залеживались в госпитале, - вспоминает Виктор Михайлович</w:t>
      </w:r>
      <w:r w:rsidR="001828C0">
        <w:rPr>
          <w:rFonts w:ascii="Times New Roman" w:hAnsi="Times New Roman" w:cs="Times New Roman"/>
          <w:sz w:val="28"/>
          <w:szCs w:val="28"/>
        </w:rPr>
        <w:t xml:space="preserve">, </w:t>
      </w:r>
      <w:r w:rsidRPr="00977F8D">
        <w:rPr>
          <w:rFonts w:ascii="Times New Roman" w:hAnsi="Times New Roman" w:cs="Times New Roman"/>
          <w:sz w:val="28"/>
          <w:szCs w:val="28"/>
        </w:rPr>
        <w:t xml:space="preserve"> – какая-то внутренняя сила была у всех. Немного подлечат и на фронт.</w:t>
      </w:r>
    </w:p>
    <w:p w:rsidR="008017E3" w:rsidRPr="00977F8D" w:rsidRDefault="008017E3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Однажды Виктор, раненый в обе ноги, упал подкоше</w:t>
      </w:r>
      <w:r w:rsidR="001828C0">
        <w:rPr>
          <w:rFonts w:ascii="Times New Roman" w:hAnsi="Times New Roman" w:cs="Times New Roman"/>
          <w:sz w:val="28"/>
          <w:szCs w:val="28"/>
        </w:rPr>
        <w:t>нный</w:t>
      </w:r>
      <w:r w:rsidRPr="00977F8D">
        <w:rPr>
          <w:rFonts w:ascii="Times New Roman" w:hAnsi="Times New Roman" w:cs="Times New Roman"/>
          <w:sz w:val="28"/>
          <w:szCs w:val="28"/>
        </w:rPr>
        <w:t xml:space="preserve"> вражеской пулеметной очередью. Мимо пробегал солдат-земляк из Хвалынска, увидел «мертвого» Виктора</w:t>
      </w:r>
      <w:r w:rsidR="00D8065C" w:rsidRPr="00977F8D">
        <w:rPr>
          <w:rFonts w:ascii="Times New Roman" w:hAnsi="Times New Roman" w:cs="Times New Roman"/>
          <w:sz w:val="28"/>
          <w:szCs w:val="28"/>
        </w:rPr>
        <w:t>, снял с него голубой шарф (любимый цвет Викт</w:t>
      </w:r>
      <w:r w:rsidR="001828C0">
        <w:rPr>
          <w:rFonts w:ascii="Times New Roman" w:hAnsi="Times New Roman" w:cs="Times New Roman"/>
          <w:sz w:val="28"/>
          <w:szCs w:val="28"/>
        </w:rPr>
        <w:t>ора) на память и дальше в бой. Он-то и н</w:t>
      </w:r>
      <w:r w:rsidR="00D8065C" w:rsidRPr="00977F8D">
        <w:rPr>
          <w:rFonts w:ascii="Times New Roman" w:hAnsi="Times New Roman" w:cs="Times New Roman"/>
          <w:sz w:val="28"/>
          <w:szCs w:val="28"/>
        </w:rPr>
        <w:t xml:space="preserve">аписал своей матери, что Серегин Виктор погиб, она передала </w:t>
      </w:r>
      <w:r w:rsidR="001828C0">
        <w:rPr>
          <w:rFonts w:ascii="Times New Roman" w:hAnsi="Times New Roman" w:cs="Times New Roman"/>
          <w:sz w:val="28"/>
          <w:szCs w:val="28"/>
        </w:rPr>
        <w:t>эту страшную весть его родителям</w:t>
      </w:r>
      <w:r w:rsidR="00D8065C" w:rsidRPr="00977F8D">
        <w:rPr>
          <w:rFonts w:ascii="Times New Roman" w:hAnsi="Times New Roman" w:cs="Times New Roman"/>
          <w:sz w:val="28"/>
          <w:szCs w:val="28"/>
        </w:rPr>
        <w:t xml:space="preserve">. Горе – не передать словами, ведь одна похоронка уже есть, </w:t>
      </w:r>
      <w:r w:rsidR="001828C0">
        <w:rPr>
          <w:rFonts w:ascii="Times New Roman" w:hAnsi="Times New Roman" w:cs="Times New Roman"/>
          <w:sz w:val="28"/>
          <w:szCs w:val="28"/>
        </w:rPr>
        <w:t xml:space="preserve"> </w:t>
      </w:r>
      <w:r w:rsidR="00D8065C" w:rsidRPr="00977F8D">
        <w:rPr>
          <w:rFonts w:ascii="Times New Roman" w:hAnsi="Times New Roman" w:cs="Times New Roman"/>
          <w:sz w:val="28"/>
          <w:szCs w:val="28"/>
        </w:rPr>
        <w:t xml:space="preserve">на старшего сына. Но выжил Виктор, прислал письмо из госпиталя. </w:t>
      </w:r>
    </w:p>
    <w:p w:rsidR="00D8065C" w:rsidRPr="00977F8D" w:rsidRDefault="00D8065C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Сколько же раз был ранен Виктор? 13.11.1942 г. в бедро, 19.12.1942</w:t>
      </w:r>
      <w:r w:rsidR="001828C0">
        <w:rPr>
          <w:rFonts w:ascii="Times New Roman" w:hAnsi="Times New Roman" w:cs="Times New Roman"/>
          <w:sz w:val="28"/>
          <w:szCs w:val="28"/>
        </w:rPr>
        <w:t xml:space="preserve"> </w:t>
      </w:r>
      <w:r w:rsidRPr="00977F8D">
        <w:rPr>
          <w:rFonts w:ascii="Times New Roman" w:hAnsi="Times New Roman" w:cs="Times New Roman"/>
          <w:sz w:val="28"/>
          <w:szCs w:val="28"/>
        </w:rPr>
        <w:t>г</w:t>
      </w:r>
      <w:r w:rsidR="001828C0">
        <w:rPr>
          <w:rFonts w:ascii="Times New Roman" w:hAnsi="Times New Roman" w:cs="Times New Roman"/>
          <w:sz w:val="28"/>
          <w:szCs w:val="28"/>
        </w:rPr>
        <w:t>.</w:t>
      </w:r>
      <w:r w:rsidRPr="00977F8D">
        <w:rPr>
          <w:rFonts w:ascii="Times New Roman" w:hAnsi="Times New Roman" w:cs="Times New Roman"/>
          <w:sz w:val="28"/>
          <w:szCs w:val="28"/>
        </w:rPr>
        <w:t xml:space="preserve"> – ранение в левую ногу, 06.04.1943 г. – ранение в обе ноги.</w:t>
      </w:r>
    </w:p>
    <w:p w:rsidR="00D8065C" w:rsidRPr="00977F8D" w:rsidRDefault="00F3529A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42645</wp:posOffset>
            </wp:positionV>
            <wp:extent cx="2360930" cy="3076575"/>
            <wp:effectExtent l="0" t="0" r="1270" b="9525"/>
            <wp:wrapTight wrapText="bothSides">
              <wp:wrapPolygon edited="0">
                <wp:start x="0" y="0"/>
                <wp:lineTo x="0" y="21533"/>
                <wp:lineTo x="21437" y="21533"/>
                <wp:lineTo x="214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65C" w:rsidRPr="00977F8D">
        <w:rPr>
          <w:rFonts w:ascii="Times New Roman" w:hAnsi="Times New Roman" w:cs="Times New Roman"/>
          <w:sz w:val="28"/>
          <w:szCs w:val="28"/>
        </w:rPr>
        <w:t>И вот уже Виктор Серегин на Центральном фронте: 685 стрелковый полк, 193 стрелковая дивизия, 65 армия в должности командира пулеметного взвода с 21.05.1943 г. по 17.09.1943</w:t>
      </w:r>
      <w:r w:rsidR="001828C0">
        <w:rPr>
          <w:rFonts w:ascii="Times New Roman" w:hAnsi="Times New Roman" w:cs="Times New Roman"/>
          <w:sz w:val="28"/>
          <w:szCs w:val="28"/>
        </w:rPr>
        <w:t xml:space="preserve"> </w:t>
      </w:r>
      <w:r w:rsidR="00D8065C" w:rsidRPr="00977F8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8065C" w:rsidRPr="00977F8D" w:rsidRDefault="00D8065C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17.09.1943 г. Виктор получил ранение в правую ногу. После госпиталя попал на Белорусский фронт: 220 стрелковый полк,  4 стрелковая дивизия, 65 армии</w:t>
      </w:r>
      <w:r w:rsidR="005A6D66" w:rsidRPr="00977F8D">
        <w:rPr>
          <w:rFonts w:ascii="Times New Roman" w:hAnsi="Times New Roman" w:cs="Times New Roman"/>
          <w:sz w:val="28"/>
          <w:szCs w:val="28"/>
        </w:rPr>
        <w:t xml:space="preserve"> – командир пулеметной роты с 06.09.1944 г. по 31.03.1945 г.. Принимал участие в боях на территории Польши. Проезжал те места, где в начале войны держал оборону старший брат со своими товарищами. </w:t>
      </w:r>
    </w:p>
    <w:p w:rsidR="005A6D66" w:rsidRPr="00977F8D" w:rsidRDefault="00864A22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.03.1945 г. по 09.05</w:t>
      </w:r>
      <w:r w:rsidR="005A6D66" w:rsidRPr="00977F8D">
        <w:rPr>
          <w:rFonts w:ascii="Times New Roman" w:hAnsi="Times New Roman" w:cs="Times New Roman"/>
          <w:sz w:val="28"/>
          <w:szCs w:val="28"/>
        </w:rPr>
        <w:t>.1945 г. Серегин воевал в 101 стрелковом полку</w:t>
      </w:r>
      <w:r w:rsidR="001828C0">
        <w:rPr>
          <w:rFonts w:ascii="Times New Roman" w:hAnsi="Times New Roman" w:cs="Times New Roman"/>
          <w:sz w:val="28"/>
          <w:szCs w:val="28"/>
        </w:rPr>
        <w:t xml:space="preserve"> 4 стрелковой дивизии 69 армии</w:t>
      </w:r>
      <w:r w:rsidR="00DE46DD">
        <w:rPr>
          <w:rFonts w:ascii="Times New Roman" w:hAnsi="Times New Roman" w:cs="Times New Roman"/>
          <w:sz w:val="28"/>
          <w:szCs w:val="28"/>
        </w:rPr>
        <w:t xml:space="preserve">, он был </w:t>
      </w:r>
      <w:r w:rsidR="005A6D66" w:rsidRPr="00977F8D">
        <w:rPr>
          <w:rFonts w:ascii="Times New Roman" w:hAnsi="Times New Roman" w:cs="Times New Roman"/>
          <w:sz w:val="28"/>
          <w:szCs w:val="28"/>
        </w:rPr>
        <w:t>командир</w:t>
      </w:r>
      <w:r w:rsidR="00DE46DD">
        <w:rPr>
          <w:rFonts w:ascii="Times New Roman" w:hAnsi="Times New Roman" w:cs="Times New Roman"/>
          <w:sz w:val="28"/>
          <w:szCs w:val="28"/>
        </w:rPr>
        <w:t>ом</w:t>
      </w:r>
      <w:r w:rsidR="005A6D66" w:rsidRPr="00977F8D">
        <w:rPr>
          <w:rFonts w:ascii="Times New Roman" w:hAnsi="Times New Roman" w:cs="Times New Roman"/>
          <w:sz w:val="28"/>
          <w:szCs w:val="28"/>
        </w:rPr>
        <w:t xml:space="preserve"> стрелковой роты.</w:t>
      </w:r>
    </w:p>
    <w:p w:rsidR="004513D1" w:rsidRPr="00977F8D" w:rsidRDefault="005A6D66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lastRenderedPageBreak/>
        <w:t xml:space="preserve">Наши войска с боями  продвигались к логову врага. Особенно запомнился штурм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Клессингской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крепости на западном берегу Одера севернее Франкфурта. Хозяин имения, немецкий юнкер, поклялся Гитлеру, что не допустит русских в свои владения, но кончилось дело тем, что он вынужден был бежать.</w:t>
      </w:r>
      <w:r w:rsidR="00A10D4B">
        <w:rPr>
          <w:rFonts w:ascii="Times New Roman" w:hAnsi="Times New Roman" w:cs="Times New Roman"/>
          <w:sz w:val="28"/>
          <w:szCs w:val="28"/>
        </w:rPr>
        <w:t xml:space="preserve"> Виктор Серёгин получил приказ овладеть железнодорожной станцией </w:t>
      </w:r>
      <w:proofErr w:type="spellStart"/>
      <w:r w:rsidR="00A10D4B">
        <w:rPr>
          <w:rFonts w:ascii="Times New Roman" w:hAnsi="Times New Roman" w:cs="Times New Roman"/>
          <w:sz w:val="28"/>
          <w:szCs w:val="28"/>
        </w:rPr>
        <w:t>Петерс-Дорф</w:t>
      </w:r>
      <w:proofErr w:type="spellEnd"/>
      <w:r w:rsidR="00A10D4B">
        <w:rPr>
          <w:rFonts w:ascii="Times New Roman" w:hAnsi="Times New Roman" w:cs="Times New Roman"/>
          <w:sz w:val="28"/>
          <w:szCs w:val="28"/>
        </w:rPr>
        <w:t xml:space="preserve">.  Железная дорога проходила по болотистой местности, со стороны Франкфурта – на Одере на запад в сторону Берлина. Немецкая группировка  с танками, по железнодорожному полотну двигалась из Франкфуртского </w:t>
      </w:r>
      <w:r w:rsidR="004513D1">
        <w:rPr>
          <w:rFonts w:ascii="Times New Roman" w:hAnsi="Times New Roman" w:cs="Times New Roman"/>
          <w:sz w:val="28"/>
          <w:szCs w:val="28"/>
        </w:rPr>
        <w:t xml:space="preserve">окружения на запад. Рота Серёгина решительным штурмом овладела  железнодорожной станцией и населённым пунктом </w:t>
      </w:r>
      <w:proofErr w:type="spellStart"/>
      <w:r w:rsidR="004513D1">
        <w:rPr>
          <w:rFonts w:ascii="Times New Roman" w:hAnsi="Times New Roman" w:cs="Times New Roman"/>
          <w:sz w:val="28"/>
          <w:szCs w:val="28"/>
        </w:rPr>
        <w:t>Петерс-Дорф</w:t>
      </w:r>
      <w:proofErr w:type="spellEnd"/>
      <w:r w:rsidR="004513D1">
        <w:rPr>
          <w:rFonts w:ascii="Times New Roman" w:hAnsi="Times New Roman" w:cs="Times New Roman"/>
          <w:sz w:val="28"/>
          <w:szCs w:val="28"/>
        </w:rPr>
        <w:t>, таким образом отрезав  немца</w:t>
      </w:r>
      <w:r w:rsidR="00536746">
        <w:rPr>
          <w:rFonts w:ascii="Times New Roman" w:hAnsi="Times New Roman" w:cs="Times New Roman"/>
          <w:sz w:val="28"/>
          <w:szCs w:val="28"/>
        </w:rPr>
        <w:t>м</w:t>
      </w:r>
      <w:r w:rsidR="004513D1">
        <w:rPr>
          <w:rFonts w:ascii="Times New Roman" w:hAnsi="Times New Roman" w:cs="Times New Roman"/>
          <w:sz w:val="28"/>
          <w:szCs w:val="28"/>
        </w:rPr>
        <w:t xml:space="preserve"> путь на запад. В бою много полегло немецких солдат   и 14 человек взято в плен. Об этом бое было напеча</w:t>
      </w:r>
      <w:r w:rsidR="00FD5017">
        <w:rPr>
          <w:rFonts w:ascii="Times New Roman" w:hAnsi="Times New Roman" w:cs="Times New Roman"/>
          <w:sz w:val="28"/>
          <w:szCs w:val="28"/>
        </w:rPr>
        <w:t>тано в армейской газете, что: "</w:t>
      </w:r>
      <w:r w:rsidR="004513D1">
        <w:rPr>
          <w:rFonts w:ascii="Times New Roman" w:hAnsi="Times New Roman" w:cs="Times New Roman"/>
          <w:sz w:val="28"/>
          <w:szCs w:val="28"/>
        </w:rPr>
        <w:t>Рота старшего лейтенанта Серёгина Виктора Михайл</w:t>
      </w:r>
      <w:r w:rsidR="00FD5017">
        <w:rPr>
          <w:rFonts w:ascii="Times New Roman" w:hAnsi="Times New Roman" w:cs="Times New Roman"/>
          <w:sz w:val="28"/>
          <w:szCs w:val="28"/>
        </w:rPr>
        <w:t>овича с честью выполнила приказ</w:t>
      </w:r>
      <w:r w:rsidR="004513D1">
        <w:rPr>
          <w:rFonts w:ascii="Times New Roman" w:hAnsi="Times New Roman" w:cs="Times New Roman"/>
          <w:sz w:val="28"/>
          <w:szCs w:val="28"/>
        </w:rPr>
        <w:t>.</w:t>
      </w:r>
      <w:r w:rsidR="00FD5017">
        <w:rPr>
          <w:rFonts w:ascii="Times New Roman" w:hAnsi="Times New Roman" w:cs="Times New Roman"/>
          <w:sz w:val="28"/>
          <w:szCs w:val="28"/>
        </w:rPr>
        <w:t>.."</w:t>
      </w:r>
      <w:r w:rsidR="004513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D66" w:rsidRDefault="00F3529A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5950</wp:posOffset>
            </wp:positionV>
            <wp:extent cx="2334260" cy="3352800"/>
            <wp:effectExtent l="0" t="0" r="8890" b="0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5" name="Рисунок 5" descr="F:\Серёгин Виктор Михайлович\ГСОВГ 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ёгин Виктор Михайлович\ГСОВГ 1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D66" w:rsidRPr="00977F8D">
        <w:rPr>
          <w:rFonts w:ascii="Times New Roman" w:hAnsi="Times New Roman" w:cs="Times New Roman"/>
          <w:sz w:val="28"/>
          <w:szCs w:val="28"/>
        </w:rPr>
        <w:t xml:space="preserve">За участие в этой операции двадцатилетний командир роты Виктор Серегин был награжден орденом Отечественной войны </w:t>
      </w:r>
      <w:r w:rsidR="005A6D66" w:rsidRPr="00977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6D66" w:rsidRPr="00977F8D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64A22" w:rsidRPr="00977F8D" w:rsidRDefault="00E9771A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5F2241">
        <w:rPr>
          <w:rFonts w:ascii="Times New Roman" w:hAnsi="Times New Roman" w:cs="Times New Roman"/>
          <w:sz w:val="28"/>
          <w:szCs w:val="28"/>
        </w:rPr>
        <w:t>, ближе к концу войны,</w:t>
      </w:r>
      <w:r>
        <w:rPr>
          <w:rFonts w:ascii="Times New Roman" w:hAnsi="Times New Roman" w:cs="Times New Roman"/>
          <w:sz w:val="28"/>
          <w:szCs w:val="28"/>
        </w:rPr>
        <w:t xml:space="preserve"> полк,</w:t>
      </w:r>
      <w:r w:rsidR="005F2241">
        <w:rPr>
          <w:rFonts w:ascii="Times New Roman" w:hAnsi="Times New Roman" w:cs="Times New Roman"/>
          <w:sz w:val="28"/>
          <w:szCs w:val="28"/>
        </w:rPr>
        <w:t xml:space="preserve"> в котором служил Серёгин, </w:t>
      </w:r>
      <w:r>
        <w:rPr>
          <w:rFonts w:ascii="Times New Roman" w:hAnsi="Times New Roman" w:cs="Times New Roman"/>
          <w:sz w:val="28"/>
          <w:szCs w:val="28"/>
        </w:rPr>
        <w:t xml:space="preserve"> штурмом овладел городом Бранд</w:t>
      </w:r>
      <w:r w:rsidR="00DE46DD">
        <w:rPr>
          <w:rFonts w:ascii="Times New Roman" w:hAnsi="Times New Roman" w:cs="Times New Roman"/>
          <w:sz w:val="28"/>
          <w:szCs w:val="28"/>
        </w:rPr>
        <w:t>енбург и стал называться Бранден</w:t>
      </w:r>
      <w:r>
        <w:rPr>
          <w:rFonts w:ascii="Times New Roman" w:hAnsi="Times New Roman" w:cs="Times New Roman"/>
          <w:sz w:val="28"/>
          <w:szCs w:val="28"/>
        </w:rPr>
        <w:t xml:space="preserve">бургским. </w:t>
      </w:r>
    </w:p>
    <w:p w:rsidR="00E9771A" w:rsidRDefault="00E61D20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Вскоре на</w:t>
      </w:r>
      <w:r w:rsidR="00864A22">
        <w:rPr>
          <w:rFonts w:ascii="Times New Roman" w:hAnsi="Times New Roman" w:cs="Times New Roman"/>
          <w:sz w:val="28"/>
          <w:szCs w:val="28"/>
        </w:rPr>
        <w:t>ши</w:t>
      </w:r>
      <w:r w:rsidRPr="00977F8D">
        <w:rPr>
          <w:rFonts w:ascii="Times New Roman" w:hAnsi="Times New Roman" w:cs="Times New Roman"/>
          <w:sz w:val="28"/>
          <w:szCs w:val="28"/>
        </w:rPr>
        <w:t xml:space="preserve"> части форсировали Шпрее и вышли на окраины Берлина. Полк, в котором служил Виктор</w:t>
      </w:r>
      <w:r w:rsidR="00FD5017">
        <w:rPr>
          <w:rFonts w:ascii="Times New Roman" w:hAnsi="Times New Roman" w:cs="Times New Roman"/>
          <w:sz w:val="28"/>
          <w:szCs w:val="28"/>
        </w:rPr>
        <w:t>,</w:t>
      </w:r>
      <w:r w:rsidRPr="00977F8D">
        <w:rPr>
          <w:rFonts w:ascii="Times New Roman" w:hAnsi="Times New Roman" w:cs="Times New Roman"/>
          <w:sz w:val="28"/>
          <w:szCs w:val="28"/>
        </w:rPr>
        <w:t xml:space="preserve"> был переброшен в район западнее фашистской столицы, где с боями пробивалась в американский плен группировка гитлеровцев. После успешного  окружения и</w:t>
      </w:r>
      <w:r w:rsidR="005F2241">
        <w:rPr>
          <w:rFonts w:ascii="Times New Roman" w:hAnsi="Times New Roman" w:cs="Times New Roman"/>
          <w:sz w:val="28"/>
          <w:szCs w:val="28"/>
        </w:rPr>
        <w:t xml:space="preserve"> разгрома этого соединения наши</w:t>
      </w:r>
      <w:r w:rsidRPr="00977F8D">
        <w:rPr>
          <w:rFonts w:ascii="Times New Roman" w:hAnsi="Times New Roman" w:cs="Times New Roman"/>
          <w:sz w:val="28"/>
          <w:szCs w:val="28"/>
        </w:rPr>
        <w:t xml:space="preserve"> войска встретились с союзниками.</w:t>
      </w:r>
      <w:r w:rsidR="00E9771A">
        <w:rPr>
          <w:rFonts w:ascii="Times New Roman" w:hAnsi="Times New Roman" w:cs="Times New Roman"/>
          <w:sz w:val="28"/>
          <w:szCs w:val="28"/>
        </w:rPr>
        <w:t xml:space="preserve"> После окончания войны Виктор Михайлович служил в группе советских оккупационных войск Германии до апреля 1947 г.  Б</w:t>
      </w:r>
      <w:r w:rsidRPr="00977F8D">
        <w:rPr>
          <w:rFonts w:ascii="Times New Roman" w:hAnsi="Times New Roman" w:cs="Times New Roman"/>
          <w:sz w:val="28"/>
          <w:szCs w:val="28"/>
        </w:rPr>
        <w:t xml:space="preserve">ыл командиром в зенитно-пулеметном взводе. </w:t>
      </w:r>
      <w:r w:rsidRPr="00977F8D">
        <w:rPr>
          <w:rFonts w:ascii="Times New Roman" w:hAnsi="Times New Roman" w:cs="Times New Roman"/>
          <w:sz w:val="28"/>
          <w:szCs w:val="28"/>
        </w:rPr>
        <w:lastRenderedPageBreak/>
        <w:t xml:space="preserve">Демобилизовался Виктор Михайлович в  1947 </w:t>
      </w:r>
      <w:r w:rsidR="00E9771A">
        <w:rPr>
          <w:rFonts w:ascii="Times New Roman" w:hAnsi="Times New Roman" w:cs="Times New Roman"/>
          <w:sz w:val="28"/>
          <w:szCs w:val="28"/>
        </w:rPr>
        <w:t>г. в звании старшего лейтенанта и вернулся на Родину.</w:t>
      </w:r>
    </w:p>
    <w:p w:rsidR="005A6D66" w:rsidRPr="00977F8D" w:rsidRDefault="00E61D20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 Работал в леспромхозе, закончил школу. С 1954 г., после окончания </w:t>
      </w:r>
      <w:r w:rsidR="005F2241">
        <w:rPr>
          <w:rFonts w:ascii="Times New Roman" w:hAnsi="Times New Roman" w:cs="Times New Roman"/>
          <w:sz w:val="28"/>
          <w:szCs w:val="28"/>
        </w:rPr>
        <w:t xml:space="preserve"> авиационного </w:t>
      </w:r>
      <w:r w:rsidRPr="00977F8D">
        <w:rPr>
          <w:rFonts w:ascii="Times New Roman" w:hAnsi="Times New Roman" w:cs="Times New Roman"/>
          <w:sz w:val="28"/>
          <w:szCs w:val="28"/>
        </w:rPr>
        <w:t>техникума, работал на заводе «Сигнал» в отделе главного технолога, возглавлял конструкторское бюро. Без отрыва о</w:t>
      </w:r>
      <w:r w:rsidR="00E9771A">
        <w:rPr>
          <w:rFonts w:ascii="Times New Roman" w:hAnsi="Times New Roman" w:cs="Times New Roman"/>
          <w:sz w:val="28"/>
          <w:szCs w:val="28"/>
        </w:rPr>
        <w:t>т</w:t>
      </w:r>
      <w:r w:rsidRPr="00977F8D">
        <w:rPr>
          <w:rFonts w:ascii="Times New Roman" w:hAnsi="Times New Roman" w:cs="Times New Roman"/>
          <w:sz w:val="28"/>
          <w:szCs w:val="28"/>
        </w:rPr>
        <w:t xml:space="preserve">  производства окончил </w:t>
      </w:r>
      <w:r w:rsidR="005F2241">
        <w:rPr>
          <w:rFonts w:ascii="Times New Roman" w:hAnsi="Times New Roman" w:cs="Times New Roman"/>
          <w:sz w:val="28"/>
          <w:szCs w:val="28"/>
        </w:rPr>
        <w:t xml:space="preserve"> Московский  Авиационный </w:t>
      </w:r>
      <w:r w:rsidRPr="00977F8D">
        <w:rPr>
          <w:rFonts w:ascii="Times New Roman" w:hAnsi="Times New Roman" w:cs="Times New Roman"/>
          <w:sz w:val="28"/>
          <w:szCs w:val="28"/>
        </w:rPr>
        <w:t>институт.</w:t>
      </w:r>
    </w:p>
    <w:p w:rsidR="00C07AE2" w:rsidRDefault="00C07AE2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От стен Сталинграда до Берлина – таков боевой путь огненных фронтовых лет Серегина Виктора Михайловича. На груди 3 ордена и 20 медалей из них 2 ордена Отечественной войны </w:t>
      </w:r>
      <w:r w:rsidRPr="00977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7F8D">
        <w:rPr>
          <w:rFonts w:ascii="Times New Roman" w:hAnsi="Times New Roman" w:cs="Times New Roman"/>
          <w:sz w:val="28"/>
          <w:szCs w:val="28"/>
        </w:rPr>
        <w:t xml:space="preserve"> степени и медали, врученные непосредственно во время войны: «За Победу над Германией»  30.11.1945 г.; Ветеран Сталинградской битвы 17.07.1942г., 02.02.1943 г..</w:t>
      </w:r>
    </w:p>
    <w:p w:rsidR="005F2241" w:rsidRPr="00977F8D" w:rsidRDefault="005F2241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 осколка так и остались в лёгки</w:t>
      </w:r>
      <w:r w:rsidR="00FD5017">
        <w:rPr>
          <w:rFonts w:ascii="Times New Roman" w:hAnsi="Times New Roman" w:cs="Times New Roman"/>
          <w:sz w:val="28"/>
          <w:szCs w:val="28"/>
        </w:rPr>
        <w:t>х. Когда приходилось делать флю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501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фию</w:t>
      </w:r>
      <w:r w:rsidR="00DE4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ки только руками разводили </w:t>
      </w:r>
      <w:r w:rsidR="00FD50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он с ними живёт.</w:t>
      </w:r>
    </w:p>
    <w:p w:rsidR="00E61D20" w:rsidRPr="00977F8D" w:rsidRDefault="00C07AE2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43 года  трудился Виктор Михайлович на заводе «Сигнал». За трудовые заслуги он получил орден «Знак Почета». У него 3 дочери, 6 внуков и 5 правнуков и 1 праправнучка.</w:t>
      </w:r>
    </w:p>
    <w:p w:rsidR="00C07AE2" w:rsidRDefault="00C07AE2" w:rsidP="001828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>В мае все прогр</w:t>
      </w:r>
      <w:r w:rsidR="00DE46DD">
        <w:rPr>
          <w:rFonts w:ascii="Times New Roman" w:hAnsi="Times New Roman" w:cs="Times New Roman"/>
          <w:sz w:val="28"/>
          <w:szCs w:val="28"/>
        </w:rPr>
        <w:t>ессивное человечество отметит 73-ю</w:t>
      </w:r>
      <w:r w:rsidRPr="00977F8D">
        <w:rPr>
          <w:rFonts w:ascii="Times New Roman" w:hAnsi="Times New Roman" w:cs="Times New Roman"/>
          <w:sz w:val="28"/>
          <w:szCs w:val="28"/>
        </w:rPr>
        <w:t xml:space="preserve"> годовщину Великой Победы  над фашистской Германией. Но никакие годы не сотрут в нашей памяти под</w:t>
      </w:r>
      <w:r w:rsidR="000A7CDA">
        <w:rPr>
          <w:rFonts w:ascii="Times New Roman" w:hAnsi="Times New Roman" w:cs="Times New Roman"/>
          <w:sz w:val="28"/>
          <w:szCs w:val="28"/>
        </w:rPr>
        <w:t>виги рядовых тружеников войны, т</w:t>
      </w:r>
      <w:r w:rsidRPr="00977F8D">
        <w:rPr>
          <w:rFonts w:ascii="Times New Roman" w:hAnsi="Times New Roman" w:cs="Times New Roman"/>
          <w:sz w:val="28"/>
          <w:szCs w:val="28"/>
        </w:rPr>
        <w:t>аких как Виктор Михайлович Серегин, прошедший от берегов Волги до Эльбы  - дорогу длиной в пол-Европы</w:t>
      </w:r>
      <w:r w:rsidR="00977F8D" w:rsidRPr="00977F8D">
        <w:rPr>
          <w:rFonts w:ascii="Times New Roman" w:hAnsi="Times New Roman" w:cs="Times New Roman"/>
          <w:sz w:val="28"/>
          <w:szCs w:val="28"/>
        </w:rPr>
        <w:t>.</w:t>
      </w:r>
    </w:p>
    <w:p w:rsidR="00F3529A" w:rsidRDefault="00F3529A" w:rsidP="001828C0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29A" w:rsidRDefault="00F3529A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6276"/>
            <wp:effectExtent l="0" t="0" r="3175" b="0"/>
            <wp:docPr id="7" name="Рисунок 7" descr="C:\Users\Ольга\Desktop\9198018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9198018s-9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50706"/>
            <wp:effectExtent l="19050" t="0" r="3175" b="0"/>
            <wp:docPr id="10" name="Рисунок 10" descr="F:\Серёгин Виктор Михайлович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ерёгин Виктор Михайлович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FE7ED"/>
                        </a:clrFrom>
                        <a:clrTo>
                          <a:srgbClr val="EFE7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070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град Виктора Михайловича.</w:t>
      </w: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50A7" w:rsidRDefault="001A50A7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80380"/>
            <wp:effectExtent l="0" t="0" r="3175" b="0"/>
            <wp:docPr id="11" name="Рисунок 11" descr="F:\Серёгин Виктор Михайлович\Без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ерёгин Виктор Михайлович\Безимени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A7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енно-врачебной комиссии.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7639050"/>
            <wp:effectExtent l="0" t="0" r="9525" b="0"/>
            <wp:docPr id="12" name="Рисунок 12" descr="F:\Серёгин Виктор Михайлович\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ерёгин Виктор Михайлович\Безимени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Серегину В.М. (от 2 мая 1945 года)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8391525"/>
            <wp:effectExtent l="0" t="0" r="0" b="9525"/>
            <wp:docPr id="13" name="Рисунок 13" descr="F:\Серёгин Виктор Михайлович\Без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ерёгин Виктор Михайлович\Безимени-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6B96">
        <w:rPr>
          <w:rFonts w:ascii="Times New Roman" w:hAnsi="Times New Roman" w:cs="Times New Roman"/>
          <w:sz w:val="28"/>
          <w:szCs w:val="28"/>
        </w:rPr>
        <w:t>Благодарность Серегину В.М.</w:t>
      </w:r>
      <w:r>
        <w:rPr>
          <w:rFonts w:ascii="Times New Roman" w:hAnsi="Times New Roman" w:cs="Times New Roman"/>
          <w:sz w:val="28"/>
          <w:szCs w:val="28"/>
        </w:rPr>
        <w:t xml:space="preserve"> (от  23 апреля 1945 года)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51386"/>
            <wp:effectExtent l="0" t="0" r="3175" b="0"/>
            <wp:docPr id="14" name="Рисунок 14" descr="F:\Серёгин Виктор Михайлович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ерёгин Виктор Михайлович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из военкомата. </w:t>
      </w:r>
    </w:p>
    <w:p w:rsidR="00D36B96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B96" w:rsidRDefault="00D36B96" w:rsidP="00D36B96">
      <w:pPr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34C0">
        <w:rPr>
          <w:rFonts w:ascii="Times New Roman" w:hAnsi="Times New Roman" w:cs="Times New Roman"/>
          <w:b/>
          <w:sz w:val="32"/>
          <w:szCs w:val="28"/>
        </w:rPr>
        <w:lastRenderedPageBreak/>
        <w:t>Интернет источники, литература</w:t>
      </w:r>
    </w:p>
    <w:p w:rsidR="00D36B96" w:rsidRDefault="005425BC" w:rsidP="00D36B9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hyperlink r:id="rId20" w:history="1">
        <w:r w:rsidR="00D36B96" w:rsidRPr="00532021">
          <w:rPr>
            <w:rStyle w:val="aa"/>
            <w:rFonts w:ascii="Times New Roman" w:hAnsi="Times New Roman" w:cs="Times New Roman"/>
            <w:sz w:val="32"/>
            <w:szCs w:val="28"/>
          </w:rPr>
          <w:t>http://qps.ru/XUVuY</w:t>
        </w:r>
      </w:hyperlink>
    </w:p>
    <w:p w:rsidR="00D36B96" w:rsidRDefault="005425BC" w:rsidP="00D36B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hyperlink r:id="rId21" w:history="1">
        <w:r w:rsidR="00D36B96" w:rsidRPr="00532021">
          <w:rPr>
            <w:rStyle w:val="aa"/>
            <w:rFonts w:ascii="Times New Roman" w:hAnsi="Times New Roman" w:cs="Times New Roman"/>
            <w:sz w:val="32"/>
            <w:szCs w:val="28"/>
          </w:rPr>
          <w:t>http://qps.ru/s9Lnw</w:t>
        </w:r>
      </w:hyperlink>
    </w:p>
    <w:p w:rsidR="00D36B96" w:rsidRDefault="005425BC" w:rsidP="00D36B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hyperlink r:id="rId22" w:history="1">
        <w:r w:rsidR="00A36FC3" w:rsidRPr="00532021">
          <w:rPr>
            <w:rStyle w:val="aa"/>
            <w:rFonts w:ascii="Times New Roman" w:hAnsi="Times New Roman" w:cs="Times New Roman"/>
            <w:sz w:val="32"/>
            <w:szCs w:val="28"/>
          </w:rPr>
          <w:t>http://qps.ru/2ZauL</w:t>
        </w:r>
      </w:hyperlink>
    </w:p>
    <w:p w:rsidR="00A36FC3" w:rsidRPr="00A36FC3" w:rsidRDefault="00A36FC3" w:rsidP="00A36FC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A36FC3">
        <w:rPr>
          <w:rFonts w:ascii="Times New Roman" w:hAnsi="Times New Roman" w:cs="Times New Roman"/>
          <w:sz w:val="32"/>
          <w:szCs w:val="28"/>
        </w:rPr>
        <w:t>Фотографии из фонда музея ЭПО "Сигнал"</w:t>
      </w:r>
    </w:p>
    <w:p w:rsidR="00A36FC3" w:rsidRPr="00D36B96" w:rsidRDefault="00A36FC3" w:rsidP="00D36B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отографии из личного архива дочери, Серегиной Татьяны Викторовны </w:t>
      </w:r>
    </w:p>
    <w:p w:rsidR="00D36B96" w:rsidRPr="00A36FC3" w:rsidRDefault="00D36B96" w:rsidP="00A36FC3">
      <w:pPr>
        <w:ind w:left="654"/>
        <w:rPr>
          <w:rFonts w:ascii="Times New Roman" w:hAnsi="Times New Roman" w:cs="Times New Roman"/>
          <w:sz w:val="32"/>
          <w:szCs w:val="28"/>
        </w:rPr>
      </w:pPr>
    </w:p>
    <w:p w:rsidR="00D36B96" w:rsidRPr="00D36B96" w:rsidRDefault="00D36B96" w:rsidP="00D36B96">
      <w:pPr>
        <w:pStyle w:val="a9"/>
        <w:spacing w:line="360" w:lineRule="auto"/>
        <w:ind w:left="1014"/>
        <w:rPr>
          <w:rFonts w:ascii="Times New Roman" w:hAnsi="Times New Roman" w:cs="Times New Roman"/>
          <w:sz w:val="32"/>
          <w:szCs w:val="28"/>
        </w:rPr>
      </w:pPr>
    </w:p>
    <w:p w:rsidR="00D36B96" w:rsidRDefault="00D36B96" w:rsidP="00D36B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6B96" w:rsidRPr="00977F8D" w:rsidRDefault="00D36B96" w:rsidP="00F3529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36B96" w:rsidRPr="00977F8D" w:rsidSect="00A36FC3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49" w:rsidRDefault="00136149" w:rsidP="00E61D20">
      <w:pPr>
        <w:spacing w:after="0" w:line="240" w:lineRule="auto"/>
      </w:pPr>
      <w:r>
        <w:separator/>
      </w:r>
    </w:p>
  </w:endnote>
  <w:endnote w:type="continuationSeparator" w:id="1">
    <w:p w:rsidR="00136149" w:rsidRDefault="00136149" w:rsidP="00E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49" w:rsidRDefault="00136149" w:rsidP="00E61D20">
      <w:pPr>
        <w:spacing w:after="0" w:line="240" w:lineRule="auto"/>
      </w:pPr>
      <w:r>
        <w:separator/>
      </w:r>
    </w:p>
  </w:footnote>
  <w:footnote w:type="continuationSeparator" w:id="1">
    <w:p w:rsidR="00136149" w:rsidRDefault="00136149" w:rsidP="00E6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A6489"/>
    <w:multiLevelType w:val="hybridMultilevel"/>
    <w:tmpl w:val="42D452D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9AC06A4"/>
    <w:multiLevelType w:val="hybridMultilevel"/>
    <w:tmpl w:val="D7A44C28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BE9"/>
    <w:rsid w:val="00035C83"/>
    <w:rsid w:val="00044A45"/>
    <w:rsid w:val="000A7CDA"/>
    <w:rsid w:val="000B3654"/>
    <w:rsid w:val="000F54C4"/>
    <w:rsid w:val="00136149"/>
    <w:rsid w:val="00177D7C"/>
    <w:rsid w:val="001828C0"/>
    <w:rsid w:val="001A50A7"/>
    <w:rsid w:val="001B7BE9"/>
    <w:rsid w:val="00234334"/>
    <w:rsid w:val="00286B04"/>
    <w:rsid w:val="004513D1"/>
    <w:rsid w:val="00487351"/>
    <w:rsid w:val="00536746"/>
    <w:rsid w:val="005425BC"/>
    <w:rsid w:val="005525B9"/>
    <w:rsid w:val="005A6D66"/>
    <w:rsid w:val="005F2241"/>
    <w:rsid w:val="005F441B"/>
    <w:rsid w:val="0065322F"/>
    <w:rsid w:val="006C2895"/>
    <w:rsid w:val="008017E3"/>
    <w:rsid w:val="00853198"/>
    <w:rsid w:val="00864A22"/>
    <w:rsid w:val="008F6E9D"/>
    <w:rsid w:val="00977F8D"/>
    <w:rsid w:val="00992DF6"/>
    <w:rsid w:val="00A07CFA"/>
    <w:rsid w:val="00A10D4B"/>
    <w:rsid w:val="00A36FC3"/>
    <w:rsid w:val="00C07AE2"/>
    <w:rsid w:val="00D10673"/>
    <w:rsid w:val="00D36B96"/>
    <w:rsid w:val="00D8065C"/>
    <w:rsid w:val="00DC0B82"/>
    <w:rsid w:val="00DE46DD"/>
    <w:rsid w:val="00E61D20"/>
    <w:rsid w:val="00E9771A"/>
    <w:rsid w:val="00F048E9"/>
    <w:rsid w:val="00F3529A"/>
    <w:rsid w:val="00FD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D20"/>
  </w:style>
  <w:style w:type="paragraph" w:styleId="a5">
    <w:name w:val="footer"/>
    <w:basedOn w:val="a"/>
    <w:link w:val="a6"/>
    <w:uiPriority w:val="99"/>
    <w:unhideWhenUsed/>
    <w:rsid w:val="00E6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D20"/>
  </w:style>
  <w:style w:type="paragraph" w:styleId="a7">
    <w:name w:val="Balloon Text"/>
    <w:basedOn w:val="a"/>
    <w:link w:val="a8"/>
    <w:uiPriority w:val="99"/>
    <w:semiHidden/>
    <w:unhideWhenUsed/>
    <w:rsid w:val="000F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4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6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D20"/>
  </w:style>
  <w:style w:type="paragraph" w:styleId="a5">
    <w:name w:val="footer"/>
    <w:basedOn w:val="a"/>
    <w:link w:val="a6"/>
    <w:uiPriority w:val="99"/>
    <w:unhideWhenUsed/>
    <w:rsid w:val="00E6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D20"/>
  </w:style>
  <w:style w:type="paragraph" w:styleId="a7">
    <w:name w:val="Balloon Text"/>
    <w:basedOn w:val="a"/>
    <w:link w:val="a8"/>
    <w:uiPriority w:val="99"/>
    <w:semiHidden/>
    <w:unhideWhenUsed/>
    <w:rsid w:val="000F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4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qps.ru/s9Ln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qps.ru/XUV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qps.ru/2Za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1D7F-9941-4E68-96C5-8E9040F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я</cp:lastModifiedBy>
  <cp:revision>13</cp:revision>
  <dcterms:created xsi:type="dcterms:W3CDTF">2016-12-15T21:11:00Z</dcterms:created>
  <dcterms:modified xsi:type="dcterms:W3CDTF">2018-01-30T16:49:00Z</dcterms:modified>
</cp:coreProperties>
</file>